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E03C" w14:textId="7A212538" w:rsidR="006B5918" w:rsidRDefault="00B53521">
      <w:pPr>
        <w:pStyle w:val="BodyText"/>
        <w:kinsoku w:val="0"/>
        <w:overflowPunct w:val="0"/>
        <w:spacing w:before="38"/>
        <w:ind w:left="0"/>
        <w:rPr>
          <w:color w:val="000000"/>
          <w:sz w:val="48"/>
          <w:szCs w:val="48"/>
          <w:lang w:val="en-US"/>
        </w:rPr>
      </w:pPr>
      <w:r>
        <w:rPr>
          <w:b/>
          <w:bCs/>
          <w:noProof/>
          <w:color w:val="006600"/>
          <w:spacing w:val="-2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89E0BC" wp14:editId="1189E0BD">
                <wp:simplePos x="0" y="0"/>
                <wp:positionH relativeFrom="column">
                  <wp:posOffset>4159250</wp:posOffset>
                </wp:positionH>
                <wp:positionV relativeFrom="paragraph">
                  <wp:posOffset>0</wp:posOffset>
                </wp:positionV>
                <wp:extent cx="1657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89E0C3" w14:textId="77777777" w:rsidR="006B5918" w:rsidRDefault="00B535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9E0C8" wp14:editId="1189E0C9">
                                  <wp:extent cx="1428750" cy="1228725"/>
                                  <wp:effectExtent l="0" t="0" r="0" b="9525"/>
                                  <wp:docPr id="10479076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790766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9E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pt;margin-top:0;width:1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" stroked="f">
                <v:textbox style="mso-fit-shape-to-text:t">
                  <w:txbxContent>
                    <w:p w14:paraId="1189E0C3" w14:textId="77777777" w:rsidR="006B5918" w:rsidRDefault="00B53521">
                      <w:r>
                        <w:rPr>
                          <w:noProof/>
                        </w:rPr>
                        <w:drawing>
                          <wp:inline distT="0" distB="0" distL="0" distR="0" wp14:anchorId="1189E0C8" wp14:editId="1189E0C9">
                            <wp:extent cx="1428750" cy="1228725"/>
                            <wp:effectExtent l="0" t="0" r="0" b="9525"/>
                            <wp:docPr id="10479076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790766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6600"/>
          <w:spacing w:val="-2"/>
          <w:sz w:val="48"/>
          <w:szCs w:val="48"/>
        </w:rPr>
        <w:t>Crew</w:t>
      </w:r>
      <w:r>
        <w:rPr>
          <w:b/>
          <w:bCs/>
          <w:color w:val="006600"/>
          <w:sz w:val="48"/>
          <w:szCs w:val="48"/>
        </w:rPr>
        <w:t xml:space="preserve"> </w:t>
      </w:r>
      <w:r>
        <w:rPr>
          <w:b/>
          <w:bCs/>
          <w:color w:val="006600"/>
          <w:spacing w:val="-1"/>
          <w:sz w:val="48"/>
          <w:szCs w:val="48"/>
        </w:rPr>
        <w:t>Form</w:t>
      </w:r>
      <w:r>
        <w:rPr>
          <w:b/>
          <w:bCs/>
          <w:color w:val="006600"/>
          <w:spacing w:val="-7"/>
          <w:sz w:val="48"/>
          <w:szCs w:val="48"/>
        </w:rPr>
        <w:t xml:space="preserve"> </w:t>
      </w:r>
      <w:r>
        <w:rPr>
          <w:b/>
          <w:bCs/>
          <w:color w:val="006600"/>
          <w:spacing w:val="-1"/>
          <w:sz w:val="48"/>
          <w:szCs w:val="48"/>
        </w:rPr>
        <w:t>202</w:t>
      </w:r>
      <w:r w:rsidR="00752330">
        <w:rPr>
          <w:b/>
          <w:bCs/>
          <w:color w:val="006600"/>
          <w:spacing w:val="-1"/>
          <w:sz w:val="48"/>
          <w:szCs w:val="48"/>
          <w:lang w:val="en-US"/>
        </w:rPr>
        <w:t>5</w:t>
      </w:r>
    </w:p>
    <w:p w14:paraId="1189E03D" w14:textId="77777777" w:rsidR="006B5918" w:rsidRDefault="00B53521">
      <w:pPr>
        <w:pStyle w:val="BodyText"/>
        <w:kinsoku w:val="0"/>
        <w:overflowPunct w:val="0"/>
        <w:spacing w:before="77"/>
        <w:ind w:left="0" w:right="3961"/>
        <w:rPr>
          <w:sz w:val="18"/>
          <w:szCs w:val="18"/>
        </w:rPr>
      </w:pPr>
      <w:r>
        <w:rPr>
          <w:b/>
          <w:bCs/>
          <w:sz w:val="18"/>
          <w:szCs w:val="18"/>
        </w:rPr>
        <w:t>This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form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is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art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of </w:t>
      </w:r>
      <w:r>
        <w:rPr>
          <w:b/>
          <w:bCs/>
          <w:spacing w:val="-2"/>
          <w:sz w:val="18"/>
          <w:szCs w:val="18"/>
        </w:rPr>
        <w:t>your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booking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form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nd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therefore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must</w:t>
      </w:r>
      <w:r>
        <w:rPr>
          <w:b/>
          <w:bCs/>
          <w:spacing w:val="2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ccompany</w:t>
      </w:r>
      <w:r>
        <w:rPr>
          <w:b/>
          <w:bCs/>
          <w:spacing w:val="-7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he ‘Booking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Form’,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‘Team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Form’</w:t>
      </w:r>
      <w:r>
        <w:rPr>
          <w:b/>
          <w:bCs/>
          <w:sz w:val="18"/>
          <w:szCs w:val="18"/>
        </w:rPr>
        <w:t xml:space="preserve"> and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full </w:t>
      </w:r>
      <w:r>
        <w:rPr>
          <w:b/>
          <w:bCs/>
          <w:spacing w:val="-1"/>
          <w:sz w:val="18"/>
          <w:szCs w:val="18"/>
        </w:rPr>
        <w:t>payment.</w:t>
      </w:r>
    </w:p>
    <w:p w14:paraId="1189E03E" w14:textId="77777777" w:rsidR="006B5918" w:rsidRDefault="00B53521">
      <w:pPr>
        <w:pStyle w:val="BodyText"/>
        <w:kinsoku w:val="0"/>
        <w:overflowPunct w:val="0"/>
        <w:spacing w:before="124" w:line="275" w:lineRule="auto"/>
        <w:ind w:left="0" w:right="403"/>
        <w:rPr>
          <w:sz w:val="20"/>
          <w:szCs w:val="20"/>
        </w:rPr>
      </w:pPr>
      <w:r>
        <w:rPr>
          <w:sz w:val="20"/>
          <w:szCs w:val="20"/>
        </w:rPr>
        <w:t>All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dult</w:t>
      </w:r>
      <w:r>
        <w:rPr>
          <w:spacing w:val="-6"/>
          <w:sz w:val="20"/>
          <w:szCs w:val="20"/>
        </w:rPr>
        <w:t xml:space="preserve"> </w:t>
      </w:r>
      <w:proofErr w:type="gramStart"/>
      <w:r>
        <w:rPr>
          <w:spacing w:val="-1"/>
          <w:sz w:val="20"/>
          <w:szCs w:val="20"/>
        </w:rPr>
        <w:t>Leaders</w:t>
      </w:r>
      <w:r>
        <w:rPr>
          <w:spacing w:val="1"/>
          <w:sz w:val="20"/>
          <w:szCs w:val="20"/>
        </w:rPr>
        <w:t>;</w:t>
      </w:r>
      <w:proofErr w:type="gramEnd"/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dults,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uppor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rew,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tc.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must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e</w:t>
      </w:r>
      <w:r>
        <w:rPr>
          <w:spacing w:val="70"/>
          <w:w w:val="9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included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n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his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orm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ve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f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ot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resen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hole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eriod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amp.</w:t>
      </w:r>
    </w:p>
    <w:p w14:paraId="1189E03F" w14:textId="77777777" w:rsidR="006B5918" w:rsidRDefault="006B5918">
      <w:pPr>
        <w:pStyle w:val="BodyText"/>
        <w:kinsoku w:val="0"/>
        <w:overflowPunct w:val="0"/>
        <w:spacing w:before="9"/>
        <w:ind w:left="0"/>
        <w:rPr>
          <w:sz w:val="12"/>
          <w:szCs w:val="12"/>
        </w:rPr>
      </w:pPr>
    </w:p>
    <w:p w14:paraId="1189E040" w14:textId="77777777" w:rsidR="006B5918" w:rsidRDefault="006B5918">
      <w:pPr>
        <w:pStyle w:val="BodyText"/>
        <w:kinsoku w:val="0"/>
        <w:overflowPunct w:val="0"/>
        <w:spacing w:before="0" w:line="200" w:lineRule="atLeast"/>
        <w:rPr>
          <w:sz w:val="20"/>
          <w:szCs w:val="20"/>
        </w:rPr>
      </w:pPr>
    </w:p>
    <w:p w14:paraId="1189E041" w14:textId="77777777" w:rsidR="006B5918" w:rsidRDefault="00B53521">
      <w:pPr>
        <w:pStyle w:val="BodyText"/>
        <w:kinsoku w:val="0"/>
        <w:overflowPunct w:val="0"/>
        <w:spacing w:before="0" w:line="20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89E0BE" wp14:editId="1189E0BF">
                <wp:extent cx="4371340" cy="224155"/>
                <wp:effectExtent l="10795" t="8255" r="8890" b="5715"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340" cy="224155"/>
                          <a:chOff x="0" y="0"/>
                          <a:chExt cx="6884" cy="353"/>
                        </a:xfrm>
                      </wpg:grpSpPr>
                      <wps:wsp>
                        <wps:cNvPr id="9" name="Freeform 4"/>
                        <wps:cNvSpPr/>
                        <wps:spPr bwMode="auto">
                          <a:xfrm>
                            <a:off x="5" y="5"/>
                            <a:ext cx="6873" cy="20"/>
                          </a:xfrm>
                          <a:custGeom>
                            <a:avLst/>
                            <a:gdLst>
                              <a:gd name="T0" fmla="*/ 0 w 6873"/>
                              <a:gd name="T1" fmla="*/ 0 h 20"/>
                              <a:gd name="T2" fmla="*/ 6872 w 6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73" h="20">
                                <a:moveTo>
                                  <a:pt x="0" y="0"/>
                                </a:moveTo>
                                <a:lnTo>
                                  <a:pt x="687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/>
                        <wps:spPr bwMode="auto">
                          <a:xfrm>
                            <a:off x="10" y="10"/>
                            <a:ext cx="20" cy="3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"/>
                              <a:gd name="T2" fmla="*/ 0 w 20"/>
                              <a:gd name="T3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/>
                        <wps:spPr bwMode="auto">
                          <a:xfrm>
                            <a:off x="5" y="346"/>
                            <a:ext cx="6873" cy="20"/>
                          </a:xfrm>
                          <a:custGeom>
                            <a:avLst/>
                            <a:gdLst>
                              <a:gd name="T0" fmla="*/ 0 w 6873"/>
                              <a:gd name="T1" fmla="*/ 0 h 20"/>
                              <a:gd name="T2" fmla="*/ 6872 w 68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73" h="20">
                                <a:moveTo>
                                  <a:pt x="0" y="0"/>
                                </a:moveTo>
                                <a:lnTo>
                                  <a:pt x="687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/>
                        <wps:spPr bwMode="auto">
                          <a:xfrm>
                            <a:off x="1628" y="10"/>
                            <a:ext cx="20" cy="3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"/>
                              <a:gd name="T2" fmla="*/ 0 w 20"/>
                              <a:gd name="T3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/>
                        <wps:spPr bwMode="auto">
                          <a:xfrm>
                            <a:off x="6873" y="10"/>
                            <a:ext cx="20" cy="3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"/>
                              <a:gd name="T2" fmla="*/ 0 w 20"/>
                              <a:gd name="T3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161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89E0C4" w14:textId="77777777" w:rsidR="006B5918" w:rsidRDefault="00B53521">
                              <w:pPr>
                                <w:pStyle w:val="BodyText"/>
                                <w:kinsoku w:val="0"/>
                                <w:overflowPunct w:val="0"/>
                                <w:spacing w:before="38"/>
                                <w:ind w:left="204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9E0BE" id="Group 3" o:spid="_x0000_s1027" style="width:344.2pt;height:17.65pt;mso-position-horizontal-relative:char;mso-position-vertical-relative:line" coordsize="688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">
                <v:shape id="Freeform 4" o:spid="_x0000_s1028" style="position:absolute;left:5;top:5;width:6873;height:20;visibility:visible;mso-wrap-style:square;v-text-anchor:top" coordsize="6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" path="m,l6872,e" filled="f" strokeweight=".20458mm">
                  <v:path arrowok="t" o:connecttype="custom" o:connectlocs="0,0;6872,0" o:connectangles="0,0"/>
                </v:shape>
                <v:shape id="Freeform 5" o:spid="_x0000_s1029" style="position:absolute;left:10;top:10;width:20;height:332;visibility:visible;mso-wrap-style:square;v-text-anchor:top" coordsize="2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" path="m,l,331e" filled="f" strokeweight=".20458mm">
                  <v:path arrowok="t" o:connecttype="custom" o:connectlocs="0,0;0,331" o:connectangles="0,0"/>
                </v:shape>
                <v:shape id="Freeform 6" o:spid="_x0000_s1030" style="position:absolute;left:5;top:346;width:6873;height:20;visibility:visible;mso-wrap-style:square;v-text-anchor:top" coordsize="68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" path="m,l6872,e" filled="f" strokeweight=".20458mm">
                  <v:path arrowok="t" o:connecttype="custom" o:connectlocs="0,0;6872,0" o:connectangles="0,0"/>
                </v:shape>
                <v:shape id="Freeform 7" o:spid="_x0000_s1031" style="position:absolute;left:1628;top:10;width:20;height:332;visibility:visible;mso-wrap-style:square;v-text-anchor:top" coordsize="2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" path="m,l,331e" filled="f" strokeweight=".20458mm">
                  <v:path arrowok="t" o:connecttype="custom" o:connectlocs="0,0;0,331" o:connectangles="0,0"/>
                </v:shape>
                <v:shape id="Freeform 8" o:spid="_x0000_s1032" style="position:absolute;left:6873;top:10;width:20;height:332;visibility:visible;mso-wrap-style:square;v-text-anchor:top" coordsize="2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" path="m,l,331e" filled="f" strokeweight=".20458mm">
                  <v:path arrowok="t" o:connecttype="custom" o:connectlocs="0,0;0,331" o:connectangles="0,0"/>
                </v:shape>
                <v:shape id="Text Box 9" o:spid="_x0000_s1033" type="#_x0000_t202" style="position:absolute;left:11;top:6;width:161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189E0C4" w14:textId="77777777" w:rsidR="006B5918" w:rsidRDefault="00B53521">
                        <w:pPr>
                          <w:pStyle w:val="BodyText"/>
                          <w:kinsoku w:val="0"/>
                          <w:overflowPunct w:val="0"/>
                          <w:spacing w:before="38"/>
                          <w:ind w:left="20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Nam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89E042" w14:textId="77777777" w:rsidR="006B5918" w:rsidRDefault="00B53521">
      <w:pPr>
        <w:pStyle w:val="BodyText"/>
        <w:kinsoku w:val="0"/>
        <w:overflowPunct w:val="0"/>
        <w:spacing w:before="32"/>
        <w:ind w:left="260"/>
        <w:rPr>
          <w:sz w:val="20"/>
          <w:szCs w:val="20"/>
        </w:rPr>
      </w:pPr>
      <w:r>
        <w:rPr>
          <w:spacing w:val="-1"/>
          <w:sz w:val="20"/>
          <w:szCs w:val="20"/>
        </w:rPr>
        <w:t>Please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rin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learl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Us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wo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heets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i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ecessary.</w:t>
      </w:r>
    </w:p>
    <w:tbl>
      <w:tblPr>
        <w:tblpPr w:leftFromText="180" w:rightFromText="180" w:vertAnchor="text" w:horzAnchor="margin" w:tblpY="122"/>
        <w:tblW w:w="7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1271"/>
        <w:gridCol w:w="1132"/>
        <w:gridCol w:w="157"/>
        <w:gridCol w:w="284"/>
        <w:gridCol w:w="283"/>
        <w:gridCol w:w="992"/>
      </w:tblGrid>
      <w:tr w:rsidR="006B5918" w14:paraId="1189E045" w14:textId="77777777">
        <w:trPr>
          <w:gridAfter w:val="2"/>
          <w:wAfter w:w="1275" w:type="dxa"/>
          <w:trHeight w:hRule="exact"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43" w14:textId="77777777" w:rsidR="006B5918" w:rsidRDefault="00B53521">
            <w:pPr>
              <w:pStyle w:val="TableParagraph"/>
              <w:kinsoku w:val="0"/>
              <w:overflowPunct w:val="0"/>
              <w:spacing w:before="60"/>
              <w:ind w:left="548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dults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ling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elp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£0.00</w:t>
            </w:r>
          </w:p>
        </w:tc>
        <w:tc>
          <w:tcPr>
            <w:tcW w:w="2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44" w14:textId="77777777" w:rsidR="006B5918" w:rsidRDefault="00B53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s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must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ick at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least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on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</w:tr>
      <w:tr w:rsidR="006B5918" w14:paraId="1189E053" w14:textId="77777777">
        <w:trPr>
          <w:cantSplit/>
          <w:trHeight w:hRule="exact" w:val="1378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46" w14:textId="77777777" w:rsidR="006B5918" w:rsidRDefault="006B591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1189E047" w14:textId="77777777" w:rsidR="006B5918" w:rsidRDefault="006B5918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4"/>
                <w:szCs w:val="14"/>
              </w:rPr>
            </w:pPr>
          </w:p>
          <w:p w14:paraId="1189E048" w14:textId="77777777" w:rsidR="006B5918" w:rsidRDefault="00B53521">
            <w:pPr>
              <w:pStyle w:val="TableParagraph"/>
              <w:kinsoku w:val="0"/>
              <w:overflowPunct w:val="0"/>
              <w:ind w:left="1107"/>
            </w:pPr>
            <w:r>
              <w:rPr>
                <w:rFonts w:ascii="Arial" w:hAnsi="Arial" w:cs="Arial"/>
                <w:sz w:val="18"/>
                <w:szCs w:val="18"/>
              </w:rPr>
              <w:t>Ful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irst and Last nam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49" w14:textId="77777777" w:rsidR="006B5918" w:rsidRDefault="006B5918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5"/>
                <w:szCs w:val="15"/>
              </w:rPr>
            </w:pPr>
          </w:p>
          <w:p w14:paraId="1189E04A" w14:textId="77777777" w:rsidR="006B5918" w:rsidRDefault="00B53521">
            <w:pPr>
              <w:pStyle w:val="TableParagraph"/>
              <w:kinsoku w:val="0"/>
              <w:overflowPunct w:val="0"/>
              <w:spacing w:line="239" w:lineRule="auto"/>
              <w:ind w:left="135" w:right="136"/>
              <w:jc w:val="center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compulsory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4B" w14:textId="77777777" w:rsidR="006B5918" w:rsidRDefault="006B5918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8"/>
                <w:szCs w:val="18"/>
              </w:rPr>
            </w:pPr>
          </w:p>
          <w:p w14:paraId="1189E04C" w14:textId="77777777" w:rsidR="006B5918" w:rsidRDefault="00B53521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le</w:t>
            </w:r>
          </w:p>
          <w:p w14:paraId="1189E04D" w14:textId="77777777" w:rsidR="006B5918" w:rsidRDefault="00B53521">
            <w:pPr>
              <w:pStyle w:val="TableParagraph"/>
              <w:kinsoku w:val="0"/>
              <w:overflowPunct w:val="0"/>
              <w:ind w:left="109" w:right="114" w:hanging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Q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at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se</w:t>
            </w: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189E04E" w14:textId="77777777" w:rsidR="006B5918" w:rsidRDefault="006B5918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89E04F" w14:textId="77777777" w:rsidR="006B5918" w:rsidRDefault="006B5918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  <w:p w14:paraId="1189E050" w14:textId="77777777" w:rsidR="006B5918" w:rsidRDefault="00B53521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nyth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89E051" w14:textId="77777777" w:rsidR="006B5918" w:rsidRDefault="00B53521">
            <w:pPr>
              <w:pStyle w:val="TableParagraph"/>
              <w:kinsoku w:val="0"/>
              <w:overflowPunct w:val="0"/>
              <w:spacing w:before="75" w:line="247" w:lineRule="auto"/>
              <w:ind w:left="225" w:right="223" w:firstLine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rive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in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s</w:t>
            </w:r>
            <w:proofErr w:type="gramEnd"/>
          </w:p>
          <w:p w14:paraId="1189E052" w14:textId="77777777" w:rsidR="006B5918" w:rsidRDefault="00B53521">
            <w:pPr>
              <w:pStyle w:val="TableParagraph"/>
              <w:kinsoku w:val="0"/>
              <w:overflowPunct w:val="0"/>
              <w:spacing w:before="75" w:line="247" w:lineRule="auto"/>
              <w:ind w:left="225" w:right="223" w:firstLine="88"/>
            </w:pPr>
            <w:r>
              <w:rPr>
                <w:rFonts w:ascii="Arial" w:hAnsi="Arial" w:cs="Arial"/>
                <w:sz w:val="14"/>
                <w:szCs w:val="14"/>
              </w:rPr>
              <w:t>(If you have one on site)</w:t>
            </w:r>
          </w:p>
        </w:tc>
      </w:tr>
      <w:tr w:rsidR="006B5918" w14:paraId="1189E05A" w14:textId="77777777">
        <w:trPr>
          <w:cantSplit/>
          <w:trHeight w:hRule="exact" w:val="478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4" w14:textId="77777777" w:rsidR="006B5918" w:rsidRDefault="006B5918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5" w14:textId="77777777" w:rsidR="006B5918" w:rsidRDefault="006B5918">
            <w:pPr>
              <w:pStyle w:val="TableParagraph"/>
              <w:kinsoku w:val="0"/>
              <w:overflowPunct w:val="0"/>
              <w:spacing w:line="239" w:lineRule="auto"/>
              <w:ind w:left="135" w:right="13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6" w14:textId="77777777" w:rsidR="006B5918" w:rsidRDefault="006B5918">
            <w:pPr>
              <w:pStyle w:val="TableParagraph"/>
              <w:kinsoku w:val="0"/>
              <w:overflowPunct w:val="0"/>
              <w:ind w:left="109" w:right="114" w:hanging="1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1189E057" w14:textId="77777777" w:rsidR="006B5918" w:rsidRDefault="006B5918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89E058" w14:textId="77777777" w:rsidR="006B5918" w:rsidRDefault="006B5918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89E059" w14:textId="77777777" w:rsidR="006B5918" w:rsidRDefault="006B5918">
            <w:pPr>
              <w:pStyle w:val="TableParagraph"/>
              <w:kinsoku w:val="0"/>
              <w:overflowPunct w:val="0"/>
              <w:spacing w:before="75" w:line="247" w:lineRule="auto"/>
              <w:ind w:left="225" w:right="223" w:firstLine="8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918" w14:paraId="1189E061" w14:textId="77777777">
        <w:trPr>
          <w:trHeight w:hRule="exact" w:val="42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B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C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D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5E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5F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60" w14:textId="77777777" w:rsidR="006B5918" w:rsidRDefault="006B5918"/>
        </w:tc>
      </w:tr>
      <w:tr w:rsidR="006B5918" w14:paraId="1189E068" w14:textId="77777777">
        <w:trPr>
          <w:trHeight w:val="406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2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3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4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65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6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7" w14:textId="77777777" w:rsidR="006B5918" w:rsidRDefault="006B5918"/>
        </w:tc>
      </w:tr>
      <w:tr w:rsidR="006B5918" w14:paraId="1189E06F" w14:textId="77777777">
        <w:trPr>
          <w:trHeight w:val="406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9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A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B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6C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D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E06E" w14:textId="77777777" w:rsidR="006B5918" w:rsidRDefault="006B5918"/>
        </w:tc>
      </w:tr>
      <w:tr w:rsidR="006B5918" w14:paraId="1189E076" w14:textId="77777777">
        <w:trPr>
          <w:trHeight w:hRule="exact" w:val="431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0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1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2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73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4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5" w14:textId="77777777" w:rsidR="006B5918" w:rsidRDefault="006B5918"/>
        </w:tc>
      </w:tr>
      <w:tr w:rsidR="006B5918" w14:paraId="1189E07D" w14:textId="77777777">
        <w:trPr>
          <w:trHeight w:hRule="exact" w:val="423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7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8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9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7A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B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C" w14:textId="77777777" w:rsidR="006B5918" w:rsidRDefault="006B5918"/>
        </w:tc>
      </w:tr>
      <w:tr w:rsidR="006B5918" w14:paraId="1189E084" w14:textId="77777777">
        <w:trPr>
          <w:trHeight w:hRule="exact" w:val="469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E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7F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0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81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2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3" w14:textId="77777777" w:rsidR="006B5918" w:rsidRDefault="006B5918"/>
        </w:tc>
      </w:tr>
      <w:tr w:rsidR="006B5918" w14:paraId="1189E08D" w14:textId="77777777">
        <w:trPr>
          <w:trHeight w:hRule="exact" w:val="469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5" w14:textId="77777777" w:rsidR="006B5918" w:rsidRDefault="006B5918"/>
          <w:p w14:paraId="1189E086" w14:textId="77777777" w:rsidR="006B5918" w:rsidRDefault="006B5918"/>
          <w:p w14:paraId="1189E087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8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9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8A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B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C" w14:textId="77777777" w:rsidR="006B5918" w:rsidRDefault="006B5918"/>
        </w:tc>
      </w:tr>
      <w:tr w:rsidR="006B5918" w14:paraId="1189E094" w14:textId="77777777">
        <w:trPr>
          <w:trHeight w:hRule="exact" w:val="433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E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8F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0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91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2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3" w14:textId="77777777" w:rsidR="006B5918" w:rsidRDefault="006B5918"/>
        </w:tc>
      </w:tr>
      <w:tr w:rsidR="006B5918" w14:paraId="1189E09C" w14:textId="77777777">
        <w:trPr>
          <w:trHeight w:hRule="exact" w:val="433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5" w14:textId="77777777" w:rsidR="006B5918" w:rsidRDefault="006B5918"/>
          <w:p w14:paraId="1189E096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7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8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E099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A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09B" w14:textId="77777777" w:rsidR="006B5918" w:rsidRDefault="006B5918"/>
        </w:tc>
      </w:tr>
      <w:tr w:rsidR="006B5918" w14:paraId="1189E0A5" w14:textId="77777777">
        <w:trPr>
          <w:trHeight w:hRule="exact" w:val="508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9E09D" w14:textId="77777777" w:rsidR="006B5918" w:rsidRDefault="006B5918"/>
          <w:p w14:paraId="1189E09E" w14:textId="77777777" w:rsidR="006B5918" w:rsidRDefault="006B5918"/>
          <w:p w14:paraId="1189E09F" w14:textId="77777777" w:rsidR="006B5918" w:rsidRDefault="006B5918"/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E0A0" w14:textId="77777777" w:rsidR="006B5918" w:rsidRDefault="006B5918"/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E0A1" w14:textId="77777777" w:rsidR="006B5918" w:rsidRDefault="006B5918"/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189E0A2" w14:textId="77777777" w:rsidR="006B5918" w:rsidRDefault="006B5918"/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9E0A3" w14:textId="77777777" w:rsidR="006B5918" w:rsidRDefault="006B59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9E0A4" w14:textId="77777777" w:rsidR="006B5918" w:rsidRDefault="006B5918"/>
        </w:tc>
      </w:tr>
    </w:tbl>
    <w:p w14:paraId="1189E0A6" w14:textId="77777777" w:rsidR="006B5918" w:rsidRDefault="006B5918">
      <w:pPr>
        <w:rPr>
          <w:vanish/>
        </w:rPr>
      </w:pPr>
    </w:p>
    <w:p w14:paraId="1189E0A7" w14:textId="77777777" w:rsidR="006B5918" w:rsidRDefault="006B5918">
      <w:pPr>
        <w:rPr>
          <w:vanish/>
        </w:rPr>
      </w:pPr>
    </w:p>
    <w:p w14:paraId="1189E0A8" w14:textId="77777777" w:rsidR="006B5918" w:rsidRDefault="006B5918">
      <w:pPr>
        <w:pStyle w:val="BodyText"/>
        <w:kinsoku w:val="0"/>
        <w:overflowPunct w:val="0"/>
        <w:spacing w:before="5"/>
        <w:ind w:left="-284"/>
        <w:rPr>
          <w:sz w:val="29"/>
          <w:szCs w:val="29"/>
        </w:rPr>
      </w:pPr>
    </w:p>
    <w:p w14:paraId="1189E0A9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spacing w:val="-1"/>
          <w:sz w:val="20"/>
          <w:szCs w:val="20"/>
        </w:rPr>
      </w:pPr>
    </w:p>
    <w:p w14:paraId="1189E0AA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AB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AC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AD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AE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AF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B0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B1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B2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B3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B4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</w:p>
    <w:p w14:paraId="1189E0B5" w14:textId="77777777" w:rsidR="006B5918" w:rsidRDefault="00B53521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  <w:lang w:val="en-US"/>
        </w:rPr>
      </w:pPr>
      <w:r>
        <w:rPr>
          <w:rFonts w:ascii="Nunito Sans" w:hAnsi="Nunito Sans"/>
          <w:b/>
          <w:bCs/>
          <w:spacing w:val="-1"/>
          <w:sz w:val="20"/>
          <w:szCs w:val="20"/>
          <w:lang w:val="en-US"/>
        </w:rPr>
        <w:t xml:space="preserve">        </w:t>
      </w:r>
    </w:p>
    <w:p w14:paraId="1189E0B6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  <w:lang w:val="en-US"/>
        </w:rPr>
      </w:pPr>
    </w:p>
    <w:p w14:paraId="1189E0B7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  <w:lang w:val="en-US"/>
        </w:rPr>
      </w:pPr>
    </w:p>
    <w:p w14:paraId="1189E0B8" w14:textId="77777777" w:rsidR="006B5918" w:rsidRDefault="006B5918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  <w:lang w:val="en-US"/>
        </w:rPr>
      </w:pPr>
    </w:p>
    <w:p w14:paraId="1189E0B9" w14:textId="77777777" w:rsidR="006B5918" w:rsidRDefault="00B53521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  <w:r>
        <w:rPr>
          <w:rFonts w:ascii="Nunito Sans" w:hAnsi="Nunito Sans"/>
          <w:b/>
          <w:bCs/>
          <w:spacing w:val="-1"/>
          <w:sz w:val="20"/>
          <w:szCs w:val="20"/>
        </w:rPr>
        <w:t>Copies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of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Camp Cockerel Health Forms</w:t>
      </w:r>
      <w:r>
        <w:rPr>
          <w:rFonts w:ascii="Nunito Sans" w:hAnsi="Nunito Sans"/>
          <w:b/>
          <w:bCs/>
          <w:spacing w:val="-5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must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be</w:t>
      </w:r>
      <w:r>
        <w:rPr>
          <w:rFonts w:ascii="Nunito Sans" w:hAnsi="Nunito Sans"/>
          <w:b/>
          <w:bCs/>
          <w:spacing w:val="-2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brought</w:t>
      </w:r>
      <w:r>
        <w:rPr>
          <w:rFonts w:ascii="Nunito Sans" w:hAnsi="Nunito Sans"/>
          <w:b/>
          <w:bCs/>
          <w:spacing w:val="-5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with 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you </w:t>
      </w:r>
      <w:r>
        <w:rPr>
          <w:rFonts w:ascii="Nunito Sans" w:hAnsi="Nunito Sans"/>
          <w:b/>
          <w:bCs/>
          <w:sz w:val="20"/>
          <w:szCs w:val="20"/>
        </w:rPr>
        <w:t>and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handed</w:t>
      </w:r>
      <w:r>
        <w:rPr>
          <w:rFonts w:ascii="Nunito Sans" w:hAnsi="Nunito Sans"/>
          <w:b/>
          <w:bCs/>
          <w:spacing w:val="-2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over</w:t>
      </w:r>
      <w:r>
        <w:rPr>
          <w:rFonts w:ascii="Nunito Sans" w:hAnsi="Nunito Sans"/>
          <w:b/>
          <w:bCs/>
          <w:spacing w:val="-6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when 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you </w:t>
      </w:r>
      <w:r>
        <w:rPr>
          <w:rFonts w:ascii="Nunito Sans" w:hAnsi="Nunito Sans"/>
          <w:b/>
          <w:bCs/>
          <w:sz w:val="20"/>
          <w:szCs w:val="20"/>
        </w:rPr>
        <w:t>book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2"/>
          <w:sz w:val="20"/>
          <w:szCs w:val="20"/>
        </w:rPr>
        <w:t>in.</w:t>
      </w:r>
      <w:r>
        <w:rPr>
          <w:rFonts w:ascii="Nunito Sans" w:hAnsi="Nunito Sans"/>
          <w:b/>
          <w:bCs/>
          <w:sz w:val="20"/>
          <w:szCs w:val="20"/>
        </w:rPr>
        <w:t xml:space="preserve"> This</w:t>
      </w:r>
      <w:r>
        <w:rPr>
          <w:rFonts w:ascii="Nunito Sans" w:hAnsi="Nunito Sans"/>
          <w:b/>
          <w:bCs/>
          <w:spacing w:val="-4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includes</w:t>
      </w:r>
      <w:r>
        <w:rPr>
          <w:rFonts w:ascii="Nunito Sans" w:hAnsi="Nunito Sans"/>
          <w:b/>
          <w:bCs/>
          <w:spacing w:val="-4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all</w:t>
      </w:r>
      <w:r>
        <w:rPr>
          <w:rFonts w:ascii="Nunito Sans" w:hAnsi="Nunito Sans"/>
          <w:b/>
          <w:bCs/>
          <w:spacing w:val="-5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Explorers</w:t>
      </w:r>
      <w:r>
        <w:rPr>
          <w:rFonts w:ascii="Nunito Sans" w:hAnsi="Nunito Sans"/>
          <w:b/>
          <w:bCs/>
          <w:spacing w:val="-5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LUS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simplified</w:t>
      </w:r>
      <w:r>
        <w:rPr>
          <w:rFonts w:ascii="Nunito Sans" w:hAnsi="Nunito Sans"/>
          <w:b/>
          <w:bCs/>
          <w:spacing w:val="-4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health</w:t>
      </w:r>
      <w:r>
        <w:rPr>
          <w:rFonts w:ascii="Nunito Sans" w:hAnsi="Nunito Sans"/>
          <w:b/>
          <w:bCs/>
          <w:spacing w:val="-3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forms</w:t>
      </w:r>
      <w:r>
        <w:rPr>
          <w:rFonts w:ascii="Nunito Sans" w:hAnsi="Nunito Sans"/>
          <w:b/>
          <w:bCs/>
          <w:spacing w:val="-4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for</w:t>
      </w:r>
      <w:r>
        <w:rPr>
          <w:rFonts w:ascii="Nunito Sans" w:hAnsi="Nunito Sans"/>
          <w:b/>
          <w:bCs/>
          <w:spacing w:val="-4"/>
          <w:sz w:val="20"/>
          <w:szCs w:val="20"/>
        </w:rPr>
        <w:t xml:space="preserve"> </w:t>
      </w:r>
      <w:r>
        <w:rPr>
          <w:rFonts w:ascii="Nunito Sans" w:hAnsi="Nunito Sans"/>
          <w:b/>
          <w:bCs/>
          <w:spacing w:val="-1"/>
          <w:sz w:val="20"/>
          <w:szCs w:val="20"/>
        </w:rPr>
        <w:t>all</w:t>
      </w:r>
      <w:r>
        <w:rPr>
          <w:rFonts w:ascii="Nunito Sans" w:hAnsi="Nunito Sans"/>
          <w:b/>
          <w:bCs/>
          <w:spacing w:val="-2"/>
          <w:sz w:val="20"/>
          <w:szCs w:val="20"/>
        </w:rPr>
        <w:t xml:space="preserve"> your</w:t>
      </w:r>
      <w:r>
        <w:rPr>
          <w:rFonts w:ascii="Nunito Sans" w:hAnsi="Nunito Sans"/>
          <w:b/>
          <w:bCs/>
          <w:spacing w:val="-1"/>
          <w:sz w:val="20"/>
          <w:szCs w:val="20"/>
        </w:rPr>
        <w:t xml:space="preserve"> ADULTS </w:t>
      </w:r>
    </w:p>
    <w:p w14:paraId="1189E0BA" w14:textId="77777777" w:rsidR="006B5918" w:rsidRDefault="00B53521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b/>
          <w:bCs/>
          <w:spacing w:val="-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189E0C0" wp14:editId="1189E0C1">
                <wp:extent cx="6211570" cy="1456055"/>
                <wp:effectExtent l="5080" t="4445" r="6350" b="12700"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45605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89E0C5" w14:textId="77777777" w:rsidR="006B5918" w:rsidRDefault="00B53521">
                            <w:pPr>
                              <w:pStyle w:val="BodyText"/>
                              <w:kinsoku w:val="0"/>
                              <w:overflowPunct w:val="0"/>
                              <w:spacing w:before="108"/>
                              <w:ind w:left="107" w:right="102"/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elpers: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dults</w:t>
                            </w:r>
                            <w:r>
                              <w:rPr>
                                <w:rFonts w:ascii="Nunito Sans" w:hAnsi="Nunito Sans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ttending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just</w:t>
                            </w:r>
                            <w:r>
                              <w:rPr>
                                <w:rFonts w:ascii="Nunito Sans" w:hAnsi="Nunito Sans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ssist</w:t>
                            </w:r>
                            <w:r>
                              <w:rPr>
                                <w:rFonts w:ascii="Nunito Sans" w:hAnsi="Nunito Sans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putting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up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striking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camp</w:t>
                            </w:r>
                            <w:r>
                              <w:rPr>
                                <w:rFonts w:ascii="Nunito Sans" w:hAnsi="Nunito Sans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ttend,</w:t>
                            </w:r>
                            <w:r>
                              <w:rPr>
                                <w:rFonts w:ascii="Nunito Sans" w:hAnsi="Nunito Sans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without</w:t>
                            </w:r>
                            <w:r>
                              <w:rPr>
                                <w:rFonts w:ascii="Nunito Sans" w:hAnsi="Nunito Sans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charge,</w:t>
                            </w:r>
                            <w:r>
                              <w:rPr>
                                <w:rFonts w:ascii="Nunito Sans" w:hAnsi="Nunito Sans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Nunito Sans" w:hAnsi="Nunito Sans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rFonts w:ascii="Nunito Sans" w:hAnsi="Nunito Sans"/>
                                <w:spacing w:val="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evening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6:00pm</w:t>
                            </w:r>
                            <w:r>
                              <w:rPr>
                                <w:rFonts w:ascii="Nunito Sans" w:hAnsi="Nunito Sans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10:00pm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Sunday</w:t>
                            </w:r>
                            <w:r>
                              <w:rPr>
                                <w:rFonts w:ascii="Nunito Sans" w:hAnsi="Nunito San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morning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9:00am.</w:t>
                            </w:r>
                          </w:p>
                          <w:p w14:paraId="1189E0C6" w14:textId="77777777" w:rsidR="006B5918" w:rsidRDefault="006B5918">
                            <w:pPr>
                              <w:pStyle w:val="BodyText"/>
                              <w:kinsoku w:val="0"/>
                              <w:overflowPunct w:val="0"/>
                              <w:spacing w:before="108"/>
                              <w:ind w:left="107" w:right="102"/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1189E0C7" w14:textId="77777777" w:rsidR="006B5918" w:rsidRDefault="00B5352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7" w:right="105"/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Bookings: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Nunito Sans" w:hAnsi="Nunito Sans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would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help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>us</w:t>
                            </w:r>
                            <w:r>
                              <w:rPr>
                                <w:rFonts w:ascii="Nunito Sans" w:hAnsi="Nunito Sans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Nunito Sans" w:hAnsi="Nunito Sans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Larger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Bookings</w:t>
                            </w:r>
                            <w:r>
                              <w:rPr>
                                <w:rFonts w:ascii="Nunito Sans" w:hAnsi="Nunito Sans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(i.e.</w:t>
                            </w:r>
                            <w:r>
                              <w:rPr>
                                <w:rFonts w:ascii="Nunito Sans" w:hAnsi="Nunito Sans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districts</w:t>
                            </w:r>
                            <w:r>
                              <w:rPr>
                                <w:rFonts w:ascii="Nunito Sans" w:hAnsi="Nunito Sans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bringing</w:t>
                            </w:r>
                            <w:r>
                              <w:rPr>
                                <w:rFonts w:ascii="Nunito Sans" w:hAnsi="Nunito Sans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more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han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one</w:t>
                            </w:r>
                            <w:r>
                              <w:rPr>
                                <w:rFonts w:ascii="Nunito Sans" w:hAnsi="Nunito Sans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Unit)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fill</w:t>
                            </w:r>
                            <w:r>
                              <w:rPr>
                                <w:rFonts w:ascii="Nunito Sans" w:hAnsi="Nunito Sans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Nunito Sans" w:hAnsi="Nunito Sans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separate</w:t>
                            </w:r>
                            <w:r>
                              <w:rPr>
                                <w:rFonts w:ascii="Nunito Sans" w:hAnsi="Nunito Sans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Crew</w:t>
                            </w:r>
                            <w:r>
                              <w:rPr>
                                <w:rFonts w:ascii="Nunito Sans" w:hAnsi="Nunito Sans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Nunito Sans" w:hAnsi="Nunito Sans"/>
                                <w:spacing w:val="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eams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Nunito Sans" w:hAnsi="Nunito Sans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Unit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ttending.</w:t>
                            </w:r>
                            <w:r>
                              <w:rPr>
                                <w:rFonts w:ascii="Nunito Sans" w:hAnsi="Nunito Sans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(Only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one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overall</w:t>
                            </w:r>
                            <w:r>
                              <w:rPr>
                                <w:rFonts w:ascii="Nunito Sans" w:hAnsi="Nunito Sans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Booking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Nunito Sans" w:hAnsi="Nunito Sans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required.)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Nunito Sans" w:hAnsi="Nunito Sans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can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Nunito Sans" w:hAnsi="Nunito Sans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up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eams</w:t>
                            </w:r>
                            <w:r>
                              <w:rPr>
                                <w:rFonts w:ascii="Nunito Sans" w:hAnsi="Nunito Sans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scoring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>
                              <w:rPr>
                                <w:rFonts w:ascii="Nunito Sans" w:hAnsi="Nunito Sans"/>
                                <w:spacing w:val="7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reflect their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 xml:space="preserve"> own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Unit</w:t>
                            </w:r>
                            <w:r>
                              <w:rPr>
                                <w:rFonts w:ascii="Nunito Sans" w:hAnsi="Nunito Sans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>awards</w:t>
                            </w:r>
                            <w:r>
                              <w:rPr>
                                <w:rFonts w:ascii="Nunito Sans" w:hAnsi="Nunito Sans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etc.</w:t>
                            </w:r>
                            <w:r>
                              <w:rPr>
                                <w:rFonts w:ascii="Nunito Sans" w:hAnsi="Nunito Sans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rather</w:t>
                            </w:r>
                            <w:r>
                              <w:rPr>
                                <w:rFonts w:ascii="Nunito Sans" w:hAnsi="Nunito Sans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than</w:t>
                            </w:r>
                            <w:r>
                              <w:rPr>
                                <w:rFonts w:ascii="Nunito Sans" w:hAnsi="Nuni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just their</w:t>
                            </w:r>
                            <w:r>
                              <w:rPr>
                                <w:rFonts w:ascii="Nunito Sans" w:hAnsi="Nunito Sans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pacing w:val="-1"/>
                                <w:sz w:val="20"/>
                                <w:szCs w:val="20"/>
                              </w:rPr>
                              <w:t>Distri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9E0C0" id="Text Box 51" o:spid="_x0000_s1034" type="#_x0000_t202" style="width:489.1pt;height:1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" filled="f" strokeweight=".20458mm">
                <v:textbox inset="0,0,0,0">
                  <w:txbxContent>
                    <w:p w14:paraId="1189E0C5" w14:textId="77777777" w:rsidR="006B5918" w:rsidRDefault="00B53521">
                      <w:pPr>
                        <w:pStyle w:val="BodyText"/>
                        <w:kinsoku w:val="0"/>
                        <w:overflowPunct w:val="0"/>
                        <w:spacing w:before="108"/>
                        <w:ind w:left="107" w:right="102"/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pacing w:val="-1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Nunito Sans" w:hAnsi="Nunito Sans"/>
                          <w:b/>
                          <w:bCs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b/>
                          <w:bCs/>
                          <w:spacing w:val="-1"/>
                          <w:sz w:val="20"/>
                          <w:szCs w:val="20"/>
                        </w:rPr>
                        <w:t>Helpers:</w:t>
                      </w:r>
                      <w:r>
                        <w:rPr>
                          <w:rFonts w:ascii="Nunito Sans" w:hAnsi="Nunito Sans"/>
                          <w:b/>
                          <w:bCs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ny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dults</w:t>
                      </w:r>
                      <w:r>
                        <w:rPr>
                          <w:rFonts w:ascii="Nunito Sans" w:hAnsi="Nunito Sans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ttending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just</w:t>
                      </w:r>
                      <w:r>
                        <w:rPr>
                          <w:rFonts w:ascii="Nunito Sans" w:hAnsi="Nunito Sans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ssist</w:t>
                      </w:r>
                      <w:r>
                        <w:rPr>
                          <w:rFonts w:ascii="Nunito Sans" w:hAnsi="Nunito Sans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putting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up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striking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camp</w:t>
                      </w:r>
                      <w:r>
                        <w:rPr>
                          <w:rFonts w:ascii="Nunito Sans" w:hAnsi="Nunito Sans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ttend,</w:t>
                      </w:r>
                      <w:r>
                        <w:rPr>
                          <w:rFonts w:ascii="Nunito Sans" w:hAnsi="Nunito Sans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without</w:t>
                      </w:r>
                      <w:r>
                        <w:rPr>
                          <w:rFonts w:ascii="Nunito Sans" w:hAnsi="Nunito Sans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charge,</w:t>
                      </w:r>
                      <w:r>
                        <w:rPr>
                          <w:rFonts w:ascii="Nunito Sans" w:hAnsi="Nunito Sans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Nunito Sans" w:hAnsi="Nunito Sans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rFonts w:ascii="Nunito Sans" w:hAnsi="Nunito Sans"/>
                          <w:spacing w:val="6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evening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6:00pm</w:t>
                      </w:r>
                      <w:r>
                        <w:rPr>
                          <w:rFonts w:ascii="Nunito Sans" w:hAnsi="Nunito Sans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10:00pm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Sunday</w:t>
                      </w:r>
                      <w:r>
                        <w:rPr>
                          <w:rFonts w:ascii="Nunito Sans" w:hAnsi="Nunito Sans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morning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9:00am.</w:t>
                      </w:r>
                    </w:p>
                    <w:p w14:paraId="1189E0C6" w14:textId="77777777" w:rsidR="006B5918" w:rsidRDefault="006B5918">
                      <w:pPr>
                        <w:pStyle w:val="BodyText"/>
                        <w:kinsoku w:val="0"/>
                        <w:overflowPunct w:val="0"/>
                        <w:spacing w:before="108"/>
                        <w:ind w:left="107" w:right="102"/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</w:pPr>
                    </w:p>
                    <w:p w14:paraId="1189E0C7" w14:textId="77777777" w:rsidR="006B5918" w:rsidRDefault="00B53521">
                      <w:pPr>
                        <w:pStyle w:val="BodyText"/>
                        <w:kinsoku w:val="0"/>
                        <w:overflowPunct w:val="0"/>
                        <w:spacing w:before="0"/>
                        <w:ind w:left="107" w:right="105"/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Nunito Sans" w:hAnsi="Nunito Sans"/>
                          <w:b/>
                          <w:bCs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b/>
                          <w:bCs/>
                          <w:spacing w:val="-1"/>
                          <w:sz w:val="20"/>
                          <w:szCs w:val="20"/>
                        </w:rPr>
                        <w:t>Bookings:</w:t>
                      </w:r>
                      <w:r>
                        <w:rPr>
                          <w:rFonts w:ascii="Nunito Sans" w:hAnsi="Nunito Sans"/>
                          <w:b/>
                          <w:bCs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It</w:t>
                      </w:r>
                      <w:r>
                        <w:rPr>
                          <w:rFonts w:ascii="Nunito Sans" w:hAnsi="Nunito Sans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would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help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>us</w:t>
                      </w:r>
                      <w:r>
                        <w:rPr>
                          <w:rFonts w:ascii="Nunito Sans" w:hAnsi="Nunito Sans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Nunito Sans" w:hAnsi="Nunito Sans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Larger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Bookings</w:t>
                      </w:r>
                      <w:r>
                        <w:rPr>
                          <w:rFonts w:ascii="Nunito Sans" w:hAnsi="Nunito Sans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(i.e.</w:t>
                      </w:r>
                      <w:r>
                        <w:rPr>
                          <w:rFonts w:ascii="Nunito Sans" w:hAnsi="Nunito Sans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districts</w:t>
                      </w:r>
                      <w:r>
                        <w:rPr>
                          <w:rFonts w:ascii="Nunito Sans" w:hAnsi="Nunito Sans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bringing</w:t>
                      </w:r>
                      <w:r>
                        <w:rPr>
                          <w:rFonts w:ascii="Nunito Sans" w:hAnsi="Nunito Sans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more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han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one</w:t>
                      </w:r>
                      <w:r>
                        <w:rPr>
                          <w:rFonts w:ascii="Nunito Sans" w:hAnsi="Nunito Sans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Unit)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fill</w:t>
                      </w:r>
                      <w:r>
                        <w:rPr>
                          <w:rFonts w:ascii="Nunito Sans" w:hAnsi="Nunito Sans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Nunito Sans" w:hAnsi="Nunito Sans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separate</w:t>
                      </w:r>
                      <w:r>
                        <w:rPr>
                          <w:rFonts w:ascii="Nunito Sans" w:hAnsi="Nunito Sans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Crew</w:t>
                      </w:r>
                      <w:r>
                        <w:rPr>
                          <w:rFonts w:ascii="Nunito Sans" w:hAnsi="Nunito Sans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Nunito Sans" w:hAnsi="Nunito Sans"/>
                          <w:spacing w:val="7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eams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Nunito Sans" w:hAnsi="Nunito Sans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each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Unit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ttending.</w:t>
                      </w:r>
                      <w:r>
                        <w:rPr>
                          <w:rFonts w:ascii="Nunito Sans" w:hAnsi="Nunito Sans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(Only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one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overall</w:t>
                      </w:r>
                      <w:r>
                        <w:rPr>
                          <w:rFonts w:ascii="Nunito Sans" w:hAnsi="Nunito Sans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Booking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Nunito Sans" w:hAnsi="Nunito Sans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required.)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>We</w:t>
                      </w:r>
                      <w:r>
                        <w:rPr>
                          <w:rFonts w:ascii="Nunito Sans" w:hAnsi="Nunito Sans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can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Nunito Sans" w:hAnsi="Nunito Sans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up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eams</w:t>
                      </w:r>
                      <w:r>
                        <w:rPr>
                          <w:rFonts w:ascii="Nunito Sans" w:hAnsi="Nunito Sans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scoring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to</w:t>
                      </w:r>
                      <w:r>
                        <w:rPr>
                          <w:rFonts w:ascii="Nunito Sans" w:hAnsi="Nunito Sans"/>
                          <w:spacing w:val="7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reflect their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 xml:space="preserve"> own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Unit</w:t>
                      </w:r>
                      <w:r>
                        <w:rPr>
                          <w:rFonts w:ascii="Nunito Sans" w:hAnsi="Nunito Sans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>awards</w:t>
                      </w:r>
                      <w:r>
                        <w:rPr>
                          <w:rFonts w:ascii="Nunito Sans" w:hAnsi="Nunito Sans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etc.</w:t>
                      </w:r>
                      <w:r>
                        <w:rPr>
                          <w:rFonts w:ascii="Nunito Sans" w:hAnsi="Nunito Sans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rather</w:t>
                      </w:r>
                      <w:r>
                        <w:rPr>
                          <w:rFonts w:ascii="Nunito Sans" w:hAnsi="Nunito Sans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than</w:t>
                      </w:r>
                      <w:r>
                        <w:rPr>
                          <w:rFonts w:ascii="Nunito Sans" w:hAnsi="Nuni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just their</w:t>
                      </w:r>
                      <w:r>
                        <w:rPr>
                          <w:rFonts w:ascii="Nunito Sans" w:hAnsi="Nunito Sans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pacing w:val="-1"/>
                          <w:sz w:val="20"/>
                          <w:szCs w:val="20"/>
                        </w:rPr>
                        <w:t>Distri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9E0BB" w14:textId="77777777" w:rsidR="006B5918" w:rsidRDefault="00B53521">
      <w:pPr>
        <w:pStyle w:val="BodyText"/>
        <w:kinsoku w:val="0"/>
        <w:overflowPunct w:val="0"/>
        <w:spacing w:before="30" w:line="278" w:lineRule="auto"/>
        <w:ind w:left="-142" w:right="1045"/>
        <w:jc w:val="center"/>
        <w:rPr>
          <w:rFonts w:ascii="Nunito Sans" w:hAnsi="Nunito Sans"/>
          <w:spacing w:val="-1"/>
          <w:sz w:val="20"/>
          <w:szCs w:val="20"/>
          <w:u w:val="single"/>
        </w:rPr>
      </w:pPr>
      <w:r>
        <w:rPr>
          <w:rFonts w:ascii="Nunito Sans" w:hAnsi="Nunito Sans"/>
          <w:b/>
          <w:spacing w:val="-1"/>
          <w:sz w:val="22"/>
          <w:szCs w:val="22"/>
          <w:u w:val="single"/>
        </w:rPr>
        <w:t>This Form will be shredded following the Camp Cockerel event, in accordance with GDPR</w:t>
      </w:r>
    </w:p>
    <w:sectPr w:rsidR="006B5918">
      <w:headerReference w:type="default" r:id="rId9"/>
      <w:pgSz w:w="11910" w:h="16840"/>
      <w:pgMar w:top="1060" w:right="1320" w:bottom="280" w:left="1340" w:header="720" w:footer="720" w:gutter="0"/>
      <w:cols w:space="720" w:equalWidth="0">
        <w:col w:w="92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E0C7" w14:textId="77777777" w:rsidR="00B53521" w:rsidRDefault="00B53521">
      <w:r>
        <w:separator/>
      </w:r>
    </w:p>
  </w:endnote>
  <w:endnote w:type="continuationSeparator" w:id="0">
    <w:p w14:paraId="1189E0C9" w14:textId="77777777" w:rsidR="00B53521" w:rsidRDefault="00B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E0C3" w14:textId="77777777" w:rsidR="00B53521" w:rsidRDefault="00B53521">
      <w:r>
        <w:separator/>
      </w:r>
    </w:p>
  </w:footnote>
  <w:footnote w:type="continuationSeparator" w:id="0">
    <w:p w14:paraId="1189E0C5" w14:textId="77777777" w:rsidR="00B53521" w:rsidRDefault="00B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0C2" w14:textId="77777777" w:rsidR="006B5918" w:rsidRDefault="00B5352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3A"/>
    <w:rsid w:val="0005011D"/>
    <w:rsid w:val="00066336"/>
    <w:rsid w:val="000842FF"/>
    <w:rsid w:val="000B70A1"/>
    <w:rsid w:val="00117690"/>
    <w:rsid w:val="0012086B"/>
    <w:rsid w:val="001663E1"/>
    <w:rsid w:val="001E3003"/>
    <w:rsid w:val="002674D2"/>
    <w:rsid w:val="002E5DAA"/>
    <w:rsid w:val="00353123"/>
    <w:rsid w:val="003B31AC"/>
    <w:rsid w:val="003B4341"/>
    <w:rsid w:val="003D254E"/>
    <w:rsid w:val="00436ACA"/>
    <w:rsid w:val="00452EEB"/>
    <w:rsid w:val="004665E3"/>
    <w:rsid w:val="00481EA6"/>
    <w:rsid w:val="004B18F3"/>
    <w:rsid w:val="004E5ECD"/>
    <w:rsid w:val="00532E88"/>
    <w:rsid w:val="00600AC7"/>
    <w:rsid w:val="00600EC9"/>
    <w:rsid w:val="006376F1"/>
    <w:rsid w:val="006A61C2"/>
    <w:rsid w:val="006B5918"/>
    <w:rsid w:val="00752330"/>
    <w:rsid w:val="00780FBC"/>
    <w:rsid w:val="00853952"/>
    <w:rsid w:val="008C4346"/>
    <w:rsid w:val="00A05036"/>
    <w:rsid w:val="00A728E3"/>
    <w:rsid w:val="00AD53D5"/>
    <w:rsid w:val="00B53521"/>
    <w:rsid w:val="00C10DB2"/>
    <w:rsid w:val="00C6371C"/>
    <w:rsid w:val="00CB42C1"/>
    <w:rsid w:val="00D7702D"/>
    <w:rsid w:val="00D77F55"/>
    <w:rsid w:val="00D81AD1"/>
    <w:rsid w:val="00E05EFC"/>
    <w:rsid w:val="00E24B6E"/>
    <w:rsid w:val="00E5581B"/>
    <w:rsid w:val="00F01793"/>
    <w:rsid w:val="00F04A34"/>
    <w:rsid w:val="00F47518"/>
    <w:rsid w:val="00F64800"/>
    <w:rsid w:val="00F90F29"/>
    <w:rsid w:val="00FB013A"/>
    <w:rsid w:val="0A65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89E03C"/>
  <w15:docId w15:val="{BF20DC82-36BA-4EF8-8D50-C1BF36D4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2"/>
      <w:ind w:left="260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00"/>
    </w:pPr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BF266-2C34-4F2E-8B11-2DD19865D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Kathy Baylis</cp:lastModifiedBy>
  <cp:revision>2</cp:revision>
  <dcterms:created xsi:type="dcterms:W3CDTF">2025-07-31T17:19:00Z</dcterms:created>
  <dcterms:modified xsi:type="dcterms:W3CDTF">2025-07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F92D187DCF8B4BCBA7424ABEDCA040FC_13</vt:lpwstr>
  </property>
</Properties>
</file>